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75A" w:rsidRPr="00AA37A6" w:rsidRDefault="00AA37A6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</w:rPr>
      </w:pPr>
      <w:bookmarkStart w:id="0" w:name="_GoBack"/>
      <w:bookmarkEnd w:id="0"/>
      <w:r w:rsidRPr="00AA37A6">
        <w:rPr>
          <w:b/>
        </w:rPr>
        <w:t>DEPARTMENT OF ACCOUNTS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jc w:val="center"/>
        <w:rPr>
          <w:b/>
          <w:u w:val="single"/>
        </w:rPr>
      </w:pPr>
      <w:r w:rsidRPr="0098720F">
        <w:rPr>
          <w:b/>
          <w:u w:val="single"/>
        </w:rPr>
        <w:t>FAACS Authorized Signatures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rPr>
          <w:u w:val="single"/>
        </w:rPr>
      </w:pPr>
    </w:p>
    <w:p w:rsidR="00AA37A6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7020"/>
        </w:tabs>
        <w:rPr>
          <w:b/>
        </w:rPr>
      </w:pPr>
      <w:r w:rsidRPr="0098720F">
        <w:rPr>
          <w:b/>
        </w:rPr>
        <w:t>Form:  FAACS-S3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7020"/>
        </w:tabs>
        <w:rPr>
          <w:b/>
        </w:rPr>
      </w:pPr>
      <w:r w:rsidRPr="0098720F">
        <w:rPr>
          <w:b/>
        </w:rPr>
        <w:tab/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7020"/>
        </w:tabs>
      </w:pPr>
      <w:r w:rsidRPr="0098720F">
        <w:t>Agency Number:  _____</w:t>
      </w:r>
      <w:r w:rsidR="006F2DB4" w:rsidRPr="0098720F">
        <w:t>________</w:t>
      </w:r>
      <w:r w:rsidRPr="0098720F">
        <w:t>___</w:t>
      </w:r>
      <w:r w:rsidRPr="0098720F">
        <w:tab/>
        <w:t>Agency Name:  _____________________________</w:t>
      </w:r>
      <w:r w:rsidR="006F2DB4" w:rsidRPr="0098720F">
        <w:t>______</w:t>
      </w:r>
      <w:r w:rsidRPr="0098720F">
        <w:t>___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7020"/>
        </w:tabs>
      </w:pPr>
    </w:p>
    <w:p w:rsidR="00D4675A" w:rsidRPr="00E01583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</w:pPr>
      <w:r w:rsidRPr="0098720F">
        <w:t>Phon</w:t>
      </w:r>
      <w:r w:rsidR="006F2DB4">
        <w:t xml:space="preserve">e Number:  _________________    </w:t>
      </w:r>
      <w:r w:rsidRPr="0098720F">
        <w:t>FAX Number:  __</w:t>
      </w:r>
      <w:r w:rsidR="006F2DB4" w:rsidRPr="0098720F">
        <w:t>___________________________</w:t>
      </w:r>
      <w:r w:rsidR="006F2DB4">
        <w:t>______</w:t>
      </w:r>
      <w:r w:rsidRPr="0098720F">
        <w:t>___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</w:pP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</w:pPr>
      <w:r w:rsidRPr="0098720F">
        <w:t>Date:  ________</w:t>
      </w:r>
      <w:r w:rsidR="007D0DC8" w:rsidRPr="0098720F">
        <w:t>___</w:t>
      </w:r>
      <w:r w:rsidR="006F2DB4">
        <w:t xml:space="preserve">    </w:t>
      </w:r>
      <w:r w:rsidRPr="0098720F">
        <w:t>FAACS Security Officer (Print-sign below):  ____________________</w:t>
      </w:r>
      <w:r w:rsidR="007D0DC8">
        <w:t>____</w:t>
      </w:r>
      <w:r w:rsidR="006F2DB4" w:rsidRPr="0098720F">
        <w:t>__</w:t>
      </w:r>
      <w:r w:rsidRPr="0098720F">
        <w:t>___</w:t>
      </w:r>
    </w:p>
    <w:p w:rsidR="00D4675A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  <w:rPr>
          <w:sz w:val="24"/>
        </w:rPr>
      </w:pPr>
    </w:p>
    <w:p w:rsidR="00D4675A" w:rsidRPr="0098720F" w:rsidRDefault="00D4675A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3240"/>
          <w:tab w:val="left" w:pos="5400"/>
          <w:tab w:val="left" w:pos="7020"/>
        </w:tabs>
      </w:pPr>
      <w:r w:rsidRPr="0098720F">
        <w:rPr>
          <w:b/>
          <w:i/>
        </w:rPr>
        <w:t xml:space="preserve">The following person(s) are either authorized or have been delegated authority by the agency head to </w:t>
      </w:r>
      <w:r w:rsidRPr="00AA37A6">
        <w:rPr>
          <w:b/>
          <w:i/>
          <w:color w:val="FF0000"/>
          <w:u w:val="single"/>
        </w:rPr>
        <w:t>release</w:t>
      </w:r>
      <w:r w:rsidRPr="0098720F">
        <w:rPr>
          <w:b/>
          <w:i/>
        </w:rPr>
        <w:t xml:space="preserve"> transactions into the Fixed Asset Accounting and Control System (FAACS)</w:t>
      </w:r>
      <w:r w:rsidR="008A0E37">
        <w:rPr>
          <w:b/>
          <w:i/>
        </w:rPr>
        <w:t xml:space="preserve"> and have been properly trained in the use of FAACS</w:t>
      </w:r>
      <w:r w:rsidRPr="0098720F">
        <w:rPr>
          <w:b/>
          <w:i/>
        </w:rPr>
        <w:t>.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</w:pPr>
      <w:r w:rsidRPr="0098720F">
        <w:t>Authorized Person: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rPr>
          <w:b/>
        </w:rPr>
        <w:t xml:space="preserve">    (Please Print)</w:t>
      </w:r>
      <w:r w:rsidRPr="0098720F">
        <w:tab/>
        <w:t>_____________________________________________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 xml:space="preserve">Signature:  </w:t>
      </w:r>
      <w:r w:rsidRPr="0098720F">
        <w:tab/>
        <w:t>_____________________________________________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Title:</w:t>
      </w:r>
      <w:r w:rsidRPr="0098720F">
        <w:tab/>
        <w:t>_____________________________________________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D4675A" w:rsidRPr="0098720F" w:rsidRDefault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Email Address:</w:t>
      </w:r>
      <w:r w:rsidRPr="0098720F">
        <w:tab/>
        <w:t>_____________________________________________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u w:val="double"/>
        </w:rPr>
      </w:pPr>
      <w:r w:rsidRPr="0098720F">
        <w:rPr>
          <w:b/>
          <w:u w:val="double"/>
        </w:rPr>
        <w:t>___________________________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</w:pPr>
      <w:r w:rsidRPr="0098720F">
        <w:t>Authorized Person: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rPr>
          <w:b/>
        </w:rPr>
        <w:t xml:space="preserve">    (Please Print)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 xml:space="preserve">Signature:  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Title: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Email Address:</w:t>
      </w:r>
      <w:r w:rsidRPr="0098720F">
        <w:tab/>
        <w:t>_____________________________________________</w:t>
      </w:r>
    </w:p>
    <w:p w:rsidR="00D4675A" w:rsidRPr="0098720F" w:rsidRDefault="00D4675A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u w:val="double"/>
        </w:rPr>
      </w:pPr>
      <w:r w:rsidRPr="0098720F">
        <w:rPr>
          <w:b/>
          <w:u w:val="double"/>
        </w:rPr>
        <w:t>_______________________________________________________________________</w:t>
      </w:r>
      <w:r w:rsidRPr="0098720F">
        <w:rPr>
          <w:u w:val="double"/>
        </w:rPr>
        <w:t>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</w:pPr>
      <w:r w:rsidRPr="0098720F">
        <w:t>Authorized Person: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rPr>
          <w:b/>
        </w:rPr>
        <w:t xml:space="preserve">    (Please Print)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 xml:space="preserve">Signature:  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Title: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Email Address: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u w:val="double"/>
        </w:rPr>
      </w:pPr>
      <w:r w:rsidRPr="0098720F">
        <w:rPr>
          <w:b/>
          <w:u w:val="double"/>
        </w:rPr>
        <w:t>_______________________________________________________________________</w:t>
      </w:r>
      <w:r w:rsidRPr="0098720F">
        <w:rPr>
          <w:u w:val="double"/>
        </w:rPr>
        <w:t>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3240"/>
          <w:tab w:val="left" w:pos="5400"/>
          <w:tab w:val="left" w:pos="7020"/>
        </w:tabs>
      </w:pPr>
      <w:r w:rsidRPr="0098720F">
        <w:t>Authorized Person: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rPr>
          <w:b/>
        </w:rPr>
        <w:t xml:space="preserve">    (Please Print)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 xml:space="preserve">Signature:  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Title:</w:t>
      </w:r>
      <w:r w:rsidRPr="0098720F">
        <w:tab/>
        <w:t>_____________________________________________</w:t>
      </w: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</w:p>
    <w:p w:rsidR="0098720F" w:rsidRP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</w:pPr>
      <w:r w:rsidRPr="0098720F">
        <w:t>Email Address:</w:t>
      </w:r>
      <w:r w:rsidRPr="0098720F">
        <w:tab/>
        <w:t>_____________________________________________</w:t>
      </w:r>
    </w:p>
    <w:p w:rsidR="0098720F" w:rsidRDefault="0098720F" w:rsidP="0098720F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sz w:val="24"/>
        </w:rPr>
      </w:pPr>
    </w:p>
    <w:p w:rsidR="00D4675A" w:rsidRPr="0098720F" w:rsidRDefault="00D4675A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b/>
        </w:rPr>
      </w:pPr>
      <w:r w:rsidRPr="0098720F">
        <w:rPr>
          <w:b/>
        </w:rPr>
        <w:t>Please Return To:</w:t>
      </w:r>
      <w:r w:rsidRPr="0098720F">
        <w:rPr>
          <w:b/>
        </w:rPr>
        <w:tab/>
        <w:t>Department of Accounts</w:t>
      </w:r>
      <w:r w:rsidRPr="0098720F">
        <w:rPr>
          <w:b/>
        </w:rPr>
        <w:tab/>
        <w:t xml:space="preserve">    Department of Accounts</w:t>
      </w:r>
    </w:p>
    <w:p w:rsidR="00D4675A" w:rsidRPr="0098720F" w:rsidRDefault="00D4675A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b/>
        </w:rPr>
      </w:pPr>
      <w:r w:rsidRPr="0098720F">
        <w:rPr>
          <w:b/>
        </w:rPr>
        <w:tab/>
      </w:r>
      <w:r w:rsidR="00E872FB">
        <w:rPr>
          <w:b/>
        </w:rPr>
        <w:t xml:space="preserve">Financial Reporting </w:t>
      </w:r>
      <w:r w:rsidRPr="0098720F">
        <w:rPr>
          <w:b/>
        </w:rPr>
        <w:tab/>
        <w:t xml:space="preserve">    </w:t>
      </w:r>
      <w:r w:rsidR="00E872FB">
        <w:rPr>
          <w:b/>
        </w:rPr>
        <w:t>Financial Reporting</w:t>
      </w:r>
    </w:p>
    <w:p w:rsidR="00D4675A" w:rsidRPr="0098720F" w:rsidRDefault="00D4675A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b/>
        </w:rPr>
      </w:pPr>
      <w:r w:rsidRPr="0098720F">
        <w:rPr>
          <w:b/>
        </w:rPr>
        <w:tab/>
        <w:t>101 N. 14th Street, 3rd Fl</w:t>
      </w:r>
      <w:r w:rsidRPr="0098720F">
        <w:rPr>
          <w:b/>
        </w:rPr>
        <w:tab/>
        <w:t xml:space="preserve">    P. O. Box 1971</w:t>
      </w:r>
    </w:p>
    <w:p w:rsidR="00D4675A" w:rsidRPr="0098720F" w:rsidRDefault="00D4675A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2160"/>
          <w:tab w:val="left" w:pos="3240"/>
          <w:tab w:val="left" w:pos="5400"/>
          <w:tab w:val="left" w:pos="7020"/>
        </w:tabs>
        <w:rPr>
          <w:b/>
        </w:rPr>
      </w:pPr>
      <w:r w:rsidRPr="0098720F">
        <w:rPr>
          <w:b/>
        </w:rPr>
        <w:tab/>
        <w:t>Richmond, Virginia  23219</w:t>
      </w:r>
      <w:r w:rsidRPr="0098720F">
        <w:rPr>
          <w:b/>
        </w:rPr>
        <w:tab/>
        <w:t xml:space="preserve">    Richmond, Virginia 23218-1971</w:t>
      </w:r>
    </w:p>
    <w:p w:rsidR="00D4675A" w:rsidRPr="0098720F" w:rsidRDefault="00D4675A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1080"/>
          <w:tab w:val="left" w:pos="2160"/>
          <w:tab w:val="left" w:pos="3240"/>
          <w:tab w:val="left" w:pos="5400"/>
          <w:tab w:val="left" w:pos="7020"/>
        </w:tabs>
        <w:rPr>
          <w:b/>
        </w:rPr>
      </w:pPr>
    </w:p>
    <w:p w:rsidR="00D4675A" w:rsidRPr="0098720F" w:rsidRDefault="00D4675A" w:rsidP="00714169">
      <w:pPr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tabs>
          <w:tab w:val="left" w:pos="1080"/>
          <w:tab w:val="left" w:pos="2160"/>
          <w:tab w:val="left" w:pos="3240"/>
          <w:tab w:val="left" w:pos="5400"/>
          <w:tab w:val="left" w:pos="7020"/>
        </w:tabs>
        <w:jc w:val="center"/>
        <w:rPr>
          <w:b/>
        </w:rPr>
      </w:pPr>
      <w:r w:rsidRPr="0098720F">
        <w:rPr>
          <w:b/>
        </w:rPr>
        <w:t>(Please make another copy</w:t>
      </w:r>
      <w:r w:rsidR="0098720F">
        <w:rPr>
          <w:b/>
        </w:rPr>
        <w:t xml:space="preserve"> if there are more than four (4</w:t>
      </w:r>
      <w:r w:rsidRPr="0098720F">
        <w:rPr>
          <w:b/>
        </w:rPr>
        <w:t>) authorized persons.)</w:t>
      </w:r>
    </w:p>
    <w:sectPr w:rsidR="00D4675A" w:rsidRPr="0098720F" w:rsidSect="00D25688">
      <w:footerReference w:type="default" r:id="rId7"/>
      <w:type w:val="continuous"/>
      <w:pgSz w:w="12240" w:h="15840" w:code="1"/>
      <w:pgMar w:top="720" w:right="1656" w:bottom="720" w:left="1656" w:header="720" w:footer="720" w:gutter="0"/>
      <w:paperSrc w:first="4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0B3" w:rsidRDefault="008960B3">
      <w:r>
        <w:separator/>
      </w:r>
    </w:p>
  </w:endnote>
  <w:endnote w:type="continuationSeparator" w:id="0">
    <w:p w:rsidR="008960B3" w:rsidRDefault="0089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182" w:rsidRDefault="00D53182">
    <w:pPr>
      <w:pStyle w:val="Footer"/>
    </w:pPr>
  </w:p>
  <w:p w:rsidR="000119A1" w:rsidRPr="00557A4F" w:rsidRDefault="000119A1" w:rsidP="0055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0B3" w:rsidRDefault="008960B3">
      <w:r>
        <w:separator/>
      </w:r>
    </w:p>
  </w:footnote>
  <w:footnote w:type="continuationSeparator" w:id="0">
    <w:p w:rsidR="008960B3" w:rsidRDefault="00896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DC"/>
    <w:rsid w:val="000119A1"/>
    <w:rsid w:val="00011ABB"/>
    <w:rsid w:val="000545A5"/>
    <w:rsid w:val="00072206"/>
    <w:rsid w:val="000B6AB9"/>
    <w:rsid w:val="000C1A7D"/>
    <w:rsid w:val="001235D5"/>
    <w:rsid w:val="001765D6"/>
    <w:rsid w:val="0017731D"/>
    <w:rsid w:val="00227C8C"/>
    <w:rsid w:val="00241500"/>
    <w:rsid w:val="002D68C5"/>
    <w:rsid w:val="002D7739"/>
    <w:rsid w:val="00345DC8"/>
    <w:rsid w:val="00367A54"/>
    <w:rsid w:val="003C3279"/>
    <w:rsid w:val="003D2951"/>
    <w:rsid w:val="004A7CB2"/>
    <w:rsid w:val="004B571C"/>
    <w:rsid w:val="004D71F9"/>
    <w:rsid w:val="004E6A3F"/>
    <w:rsid w:val="00550BFB"/>
    <w:rsid w:val="00557A4F"/>
    <w:rsid w:val="005837FE"/>
    <w:rsid w:val="005C70A1"/>
    <w:rsid w:val="005D4D69"/>
    <w:rsid w:val="0062061D"/>
    <w:rsid w:val="00621BC1"/>
    <w:rsid w:val="00626A30"/>
    <w:rsid w:val="00644D26"/>
    <w:rsid w:val="00666190"/>
    <w:rsid w:val="006F2DB4"/>
    <w:rsid w:val="00714169"/>
    <w:rsid w:val="00782D5C"/>
    <w:rsid w:val="00783779"/>
    <w:rsid w:val="007902C1"/>
    <w:rsid w:val="007A6982"/>
    <w:rsid w:val="007B558A"/>
    <w:rsid w:val="007D0DC8"/>
    <w:rsid w:val="00811751"/>
    <w:rsid w:val="0081588E"/>
    <w:rsid w:val="00877666"/>
    <w:rsid w:val="008960B3"/>
    <w:rsid w:val="008A0E37"/>
    <w:rsid w:val="008E0E83"/>
    <w:rsid w:val="00906EDC"/>
    <w:rsid w:val="00915A11"/>
    <w:rsid w:val="00942B46"/>
    <w:rsid w:val="00946B70"/>
    <w:rsid w:val="00955DBE"/>
    <w:rsid w:val="00970C6D"/>
    <w:rsid w:val="0098720F"/>
    <w:rsid w:val="009F061F"/>
    <w:rsid w:val="00A66117"/>
    <w:rsid w:val="00A74A4D"/>
    <w:rsid w:val="00AA37A6"/>
    <w:rsid w:val="00AF398C"/>
    <w:rsid w:val="00B55B73"/>
    <w:rsid w:val="00B60BA7"/>
    <w:rsid w:val="00B7471D"/>
    <w:rsid w:val="00B74F48"/>
    <w:rsid w:val="00B8372D"/>
    <w:rsid w:val="00BF5F6F"/>
    <w:rsid w:val="00C532EE"/>
    <w:rsid w:val="00C609FA"/>
    <w:rsid w:val="00CC7733"/>
    <w:rsid w:val="00CC7A60"/>
    <w:rsid w:val="00D0781B"/>
    <w:rsid w:val="00D10E7D"/>
    <w:rsid w:val="00D25688"/>
    <w:rsid w:val="00D4675A"/>
    <w:rsid w:val="00D53182"/>
    <w:rsid w:val="00D8282B"/>
    <w:rsid w:val="00D9328F"/>
    <w:rsid w:val="00D94549"/>
    <w:rsid w:val="00DC2A83"/>
    <w:rsid w:val="00E00E8F"/>
    <w:rsid w:val="00E01583"/>
    <w:rsid w:val="00E04F93"/>
    <w:rsid w:val="00E46E05"/>
    <w:rsid w:val="00E47F78"/>
    <w:rsid w:val="00E63C2B"/>
    <w:rsid w:val="00E872FB"/>
    <w:rsid w:val="00EA6DA2"/>
    <w:rsid w:val="00F11BF8"/>
    <w:rsid w:val="00F5019E"/>
    <w:rsid w:val="00F958D5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B6F10"/>
  <w15:docId w15:val="{60EEFDAE-0101-4353-B1C3-72E72F02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5688"/>
    <w:pPr>
      <w:tabs>
        <w:tab w:val="right" w:pos="6013"/>
      </w:tabs>
      <w:jc w:val="center"/>
    </w:pPr>
    <w:rPr>
      <w:i/>
      <w:sz w:val="36"/>
    </w:rPr>
  </w:style>
  <w:style w:type="paragraph" w:styleId="Header">
    <w:name w:val="header"/>
    <w:basedOn w:val="Normal"/>
    <w:rsid w:val="00D256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2568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82D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9872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72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C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70A1"/>
  </w:style>
  <w:style w:type="character" w:customStyle="1" w:styleId="CommentTextChar">
    <w:name w:val="Comment Text Char"/>
    <w:basedOn w:val="DefaultParagraphFont"/>
    <w:link w:val="CommentText"/>
    <w:rsid w:val="005C70A1"/>
  </w:style>
  <w:style w:type="paragraph" w:styleId="CommentSubject">
    <w:name w:val="annotation subject"/>
    <w:basedOn w:val="CommentText"/>
    <w:next w:val="CommentText"/>
    <w:link w:val="CommentSubjectChar"/>
    <w:rsid w:val="005C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70A1"/>
    <w:rPr>
      <w:b/>
      <w:bCs/>
    </w:rPr>
  </w:style>
  <w:style w:type="character" w:styleId="FollowedHyperlink">
    <w:name w:val="FollowedHyperlink"/>
    <w:basedOn w:val="DefaultParagraphFont"/>
    <w:rsid w:val="00227C8C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53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79215-B210-42B1-AD59-B7D949BD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1, 1995</vt:lpstr>
    </vt:vector>
  </TitlesOfParts>
  <Company>do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1, 1995</dc:title>
  <dc:creator>DataBase</dc:creator>
  <cp:lastModifiedBy>Binks, Andrew (DOA)</cp:lastModifiedBy>
  <cp:revision>4</cp:revision>
  <cp:lastPrinted>2002-06-10T14:10:00Z</cp:lastPrinted>
  <dcterms:created xsi:type="dcterms:W3CDTF">2018-05-29T18:30:00Z</dcterms:created>
  <dcterms:modified xsi:type="dcterms:W3CDTF">2018-05-31T13:42:00Z</dcterms:modified>
</cp:coreProperties>
</file>